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1D" w:rsidRPr="00CE33EF" w:rsidRDefault="00E2448F" w:rsidP="0083483D">
      <w:pPr>
        <w:spacing w:after="120"/>
        <w:jc w:val="center"/>
        <w:rPr>
          <w:b/>
          <w:sz w:val="28"/>
          <w:szCs w:val="28"/>
        </w:rPr>
      </w:pPr>
      <w:r w:rsidRPr="00CE33EF">
        <w:rPr>
          <w:b/>
          <w:sz w:val="28"/>
          <w:szCs w:val="28"/>
        </w:rPr>
        <w:t>Книги издательства</w:t>
      </w:r>
      <w:r w:rsidR="00186E2F">
        <w:rPr>
          <w:b/>
          <w:sz w:val="28"/>
          <w:szCs w:val="28"/>
        </w:rPr>
        <w:t xml:space="preserve"> </w:t>
      </w:r>
      <w:r w:rsidRPr="00CE33EF">
        <w:rPr>
          <w:b/>
          <w:sz w:val="28"/>
          <w:szCs w:val="28"/>
        </w:rPr>
        <w:t>«</w:t>
      </w:r>
      <w:r w:rsidR="00186E2F">
        <w:rPr>
          <w:b/>
          <w:sz w:val="28"/>
          <w:szCs w:val="28"/>
        </w:rPr>
        <w:t>Азбука</w:t>
      </w:r>
      <w:r w:rsidR="0062077D" w:rsidRPr="00CE33EF">
        <w:rPr>
          <w:b/>
          <w:sz w:val="28"/>
          <w:szCs w:val="28"/>
        </w:rPr>
        <w:t xml:space="preserve"> классика</w:t>
      </w:r>
      <w:r w:rsidR="00310170" w:rsidRPr="00CE33EF">
        <w:rPr>
          <w:b/>
          <w:sz w:val="28"/>
          <w:szCs w:val="28"/>
        </w:rPr>
        <w:t>»</w:t>
      </w:r>
    </w:p>
    <w:p w:rsidR="00E2448F" w:rsidRPr="00CE33EF" w:rsidRDefault="00EE0CD6" w:rsidP="0083483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. Филология. Искусство</w:t>
      </w:r>
    </w:p>
    <w:p w:rsidR="00E951AE" w:rsidRPr="00E951AE" w:rsidRDefault="00E951AE" w:rsidP="00EF0E83">
      <w:pPr>
        <w:spacing w:after="200"/>
        <w:jc w:val="center"/>
      </w:pPr>
      <w:r w:rsidRPr="00E951AE">
        <w:t xml:space="preserve">Выставка в </w:t>
      </w:r>
      <w:r w:rsidR="00ED3AF6">
        <w:t>г</w:t>
      </w:r>
      <w:r w:rsidRPr="00E951AE">
        <w:t>уманитарном инф</w:t>
      </w:r>
      <w:r>
        <w:t>ормационном центре ЗНБ УрФУ (дек</w:t>
      </w:r>
      <w:r w:rsidRPr="00E951AE">
        <w:t>а</w:t>
      </w:r>
      <w:r>
        <w:t>б</w:t>
      </w:r>
      <w:r w:rsidRPr="00E951AE">
        <w:t>рь, 2023 г.)</w:t>
      </w:r>
    </w:p>
    <w:p w:rsidR="00BD40C9" w:rsidRPr="00BD40C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BD40C9">
        <w:t xml:space="preserve">Адамович Г. В. Одиночество и </w:t>
      </w:r>
      <w:proofErr w:type="gramStart"/>
      <w:r w:rsidRPr="00BD40C9">
        <w:t>свобода</w:t>
      </w:r>
      <w:r w:rsidR="00EF0E83">
        <w:t xml:space="preserve"> </w:t>
      </w:r>
      <w:r w:rsidRPr="00BD40C9">
        <w:t>:</w:t>
      </w:r>
      <w:proofErr w:type="gramEnd"/>
      <w:r w:rsidRPr="00BD40C9">
        <w:t xml:space="preserve"> очерки / Г. В. </w:t>
      </w:r>
      <w:r w:rsidR="00EF0E83">
        <w:t>Адамович ; предисл., примеч. С. </w:t>
      </w:r>
      <w:proofErr w:type="spellStart"/>
      <w:r w:rsidRPr="00BD40C9">
        <w:t>Ярова</w:t>
      </w:r>
      <w:proofErr w:type="spellEnd"/>
      <w:r w:rsidRPr="00BD40C9">
        <w:t>. – Санкт-</w:t>
      </w:r>
      <w:proofErr w:type="gramStart"/>
      <w:r w:rsidRPr="00BD40C9">
        <w:t>Петербург :</w:t>
      </w:r>
      <w:proofErr w:type="gramEnd"/>
      <w:r w:rsidRPr="00BD40C9">
        <w:t xml:space="preserve"> Азбука-классика, 2006. – 285 с. </w:t>
      </w:r>
      <w:r w:rsidR="00EF0E83">
        <w:t xml:space="preserve">– </w:t>
      </w:r>
      <w:r w:rsidRPr="00BD40C9">
        <w:t>ISBN 5-352-01813-X.</w:t>
      </w:r>
    </w:p>
    <w:p w:rsidR="00BD40C9" w:rsidRPr="00BD40C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BD40C9">
        <w:t xml:space="preserve">Акимова Л. И. Искусство Древней Греции. </w:t>
      </w:r>
      <w:proofErr w:type="spellStart"/>
      <w:r w:rsidRPr="00BD40C9">
        <w:t>Геометрика</w:t>
      </w:r>
      <w:proofErr w:type="spellEnd"/>
      <w:r w:rsidRPr="00BD40C9">
        <w:t>, архаика / Л. И. Акимова.</w:t>
      </w:r>
      <w:r w:rsidR="00EF0E83">
        <w:t> </w:t>
      </w:r>
      <w:r w:rsidRPr="00BD40C9">
        <w:t>– Санкт-</w:t>
      </w:r>
      <w:proofErr w:type="gramStart"/>
      <w:r w:rsidRPr="00BD40C9">
        <w:t>Петербург</w:t>
      </w:r>
      <w:r w:rsidR="00EF0E83">
        <w:t> </w:t>
      </w:r>
      <w:r w:rsidRPr="00BD40C9">
        <w:t>:</w:t>
      </w:r>
      <w:proofErr w:type="gramEnd"/>
      <w:r w:rsidRPr="00BD40C9">
        <w:t xml:space="preserve"> Азбука-классика, 2007. – 399 </w:t>
      </w:r>
      <w:r w:rsidR="00465387">
        <w:t>с. – (Новая история искусства). </w:t>
      </w:r>
      <w:r w:rsidRPr="00BD40C9">
        <w:t>– ISBN</w:t>
      </w:r>
      <w:r w:rsidR="00EF0E83">
        <w:t> </w:t>
      </w:r>
      <w:r w:rsidRPr="00BD40C9">
        <w:t>978-5-352-02068-5.</w:t>
      </w:r>
    </w:p>
    <w:p w:rsidR="00BD40C9" w:rsidRPr="00EF0E83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spacing w:val="-4"/>
        </w:rPr>
      </w:pPr>
      <w:r w:rsidRPr="00EF0E83">
        <w:rPr>
          <w:spacing w:val="-4"/>
        </w:rPr>
        <w:t>Акимова Л. И. Искусство Древней Греции. Классика / Л. И. Акимова. – Санкт-</w:t>
      </w:r>
      <w:proofErr w:type="gramStart"/>
      <w:r w:rsidRPr="00EF0E83">
        <w:rPr>
          <w:spacing w:val="-4"/>
        </w:rPr>
        <w:t>Петербург</w:t>
      </w:r>
      <w:r w:rsidR="00EF0E83" w:rsidRPr="00EF0E83">
        <w:rPr>
          <w:spacing w:val="-4"/>
        </w:rPr>
        <w:t> </w:t>
      </w:r>
      <w:r w:rsidRPr="00EF0E83">
        <w:rPr>
          <w:spacing w:val="-4"/>
        </w:rPr>
        <w:t>:</w:t>
      </w:r>
      <w:proofErr w:type="gramEnd"/>
      <w:r w:rsidRPr="00EF0E83">
        <w:rPr>
          <w:spacing w:val="-4"/>
        </w:rPr>
        <w:t xml:space="preserve"> Азбука-классика, 2007. – 463 с. – (Новая история искусства). – ISBN 978-5-352-02067-8.</w:t>
      </w:r>
    </w:p>
    <w:p w:rsidR="00EF0E83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Альфонсов В. Н. Слова и краски. Очерки из ист</w:t>
      </w:r>
      <w:r w:rsidR="00EF0E83">
        <w:t>ории творческих связей поэтов и </w:t>
      </w:r>
      <w:r w:rsidRPr="00A03699">
        <w:t>художников / В. Н. Альфонсов. – 2-е изд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 </w:t>
      </w:r>
      <w:r w:rsidR="00EF0E83" w:rsidRPr="00EF0E83">
        <w:t>[</w:t>
      </w:r>
      <w:r w:rsidR="00EF0E83">
        <w:t>и др.</w:t>
      </w:r>
      <w:r w:rsidR="00EF0E83" w:rsidRPr="00EF0E83">
        <w:t>]</w:t>
      </w:r>
      <w:r w:rsidR="00465387">
        <w:t>, 2006. </w:t>
      </w:r>
      <w:r w:rsidRPr="00A03699">
        <w:t>– 310 с. – ISBN 5-901</w:t>
      </w:r>
      <w:r w:rsidR="00EF0E83">
        <w:t>609-81-6. – ISBN 5-352-01474-6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Андреева Е. Ю. Постмодернизм. Искусство второй половины XX </w:t>
      </w:r>
      <w:r w:rsidR="00EF0E83">
        <w:t>– начала XXI века</w:t>
      </w:r>
      <w:r w:rsidR="00465387">
        <w:t> </w:t>
      </w:r>
      <w:r w:rsidR="00EF0E83">
        <w:t>/ Е. Ю. </w:t>
      </w:r>
      <w:r w:rsidRPr="00A03699">
        <w:t>Андреева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7. – 487 с. – (Новая история искусства). – ISBN 5-352-01984-5.</w:t>
      </w:r>
    </w:p>
    <w:p w:rsidR="00BD40C9" w:rsidRPr="00465387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spacing w:val="-2"/>
        </w:rPr>
      </w:pPr>
      <w:proofErr w:type="spellStart"/>
      <w:r w:rsidRPr="00EF0E83">
        <w:rPr>
          <w:spacing w:val="-2"/>
        </w:rPr>
        <w:t>Вентури</w:t>
      </w:r>
      <w:proofErr w:type="spellEnd"/>
      <w:r w:rsidRPr="00EF0E83">
        <w:rPr>
          <w:spacing w:val="-2"/>
        </w:rPr>
        <w:t xml:space="preserve"> Л. От Мане до </w:t>
      </w:r>
      <w:proofErr w:type="spellStart"/>
      <w:r w:rsidRPr="00EF0E83">
        <w:rPr>
          <w:spacing w:val="-2"/>
        </w:rPr>
        <w:t>Лотрека</w:t>
      </w:r>
      <w:proofErr w:type="spellEnd"/>
      <w:r w:rsidRPr="00EF0E83">
        <w:rPr>
          <w:spacing w:val="-2"/>
        </w:rPr>
        <w:t xml:space="preserve"> / Л. </w:t>
      </w:r>
      <w:proofErr w:type="spellStart"/>
      <w:proofErr w:type="gramStart"/>
      <w:r w:rsidRPr="00EF0E83">
        <w:rPr>
          <w:spacing w:val="-2"/>
        </w:rPr>
        <w:t>Вентури</w:t>
      </w:r>
      <w:proofErr w:type="spellEnd"/>
      <w:r w:rsidRPr="00EF0E83">
        <w:rPr>
          <w:spacing w:val="-2"/>
        </w:rPr>
        <w:t xml:space="preserve"> ;</w:t>
      </w:r>
      <w:proofErr w:type="gramEnd"/>
      <w:r w:rsidRPr="00EF0E83">
        <w:rPr>
          <w:spacing w:val="-2"/>
        </w:rPr>
        <w:t xml:space="preserve"> пер. с ита</w:t>
      </w:r>
      <w:r w:rsidR="00EF0E83" w:rsidRPr="00EF0E83">
        <w:rPr>
          <w:spacing w:val="-2"/>
        </w:rPr>
        <w:t xml:space="preserve">л. Ц. И. </w:t>
      </w:r>
      <w:proofErr w:type="spellStart"/>
      <w:r w:rsidR="00EF0E83" w:rsidRPr="00EF0E83">
        <w:rPr>
          <w:spacing w:val="-2"/>
        </w:rPr>
        <w:t>Кин</w:t>
      </w:r>
      <w:proofErr w:type="spellEnd"/>
      <w:r w:rsidR="00EF0E83" w:rsidRPr="00EF0E83">
        <w:rPr>
          <w:spacing w:val="-2"/>
        </w:rPr>
        <w:t>. – Санкт-</w:t>
      </w:r>
      <w:proofErr w:type="gramStart"/>
      <w:r w:rsidR="00EF0E83" w:rsidRPr="00EF0E83">
        <w:rPr>
          <w:spacing w:val="-2"/>
        </w:rPr>
        <w:t>Петербург </w:t>
      </w:r>
      <w:r w:rsidRPr="00EF0E83">
        <w:rPr>
          <w:spacing w:val="-2"/>
        </w:rPr>
        <w:t>:</w:t>
      </w:r>
      <w:proofErr w:type="gramEnd"/>
      <w:r w:rsidRPr="00EF0E83">
        <w:rPr>
          <w:spacing w:val="-2"/>
        </w:rPr>
        <w:t xml:space="preserve"> </w:t>
      </w:r>
      <w:r w:rsidRPr="00465387">
        <w:rPr>
          <w:spacing w:val="-2"/>
        </w:rPr>
        <w:t>Азбука-классика, 2007. – 351 с. – (Художник и знаток). – ISBN 978-5-352-02031-9.</w:t>
      </w:r>
    </w:p>
    <w:p w:rsidR="00EF0E83" w:rsidRPr="00465387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465387">
        <w:t>Вольтер и Екатерина II / изд. В. В. Чуйко. – Санкт-</w:t>
      </w:r>
      <w:proofErr w:type="gramStart"/>
      <w:r w:rsidRPr="00465387">
        <w:t>Петербург :</w:t>
      </w:r>
      <w:proofErr w:type="gramEnd"/>
      <w:r w:rsidRPr="00465387">
        <w:t xml:space="preserve"> Тип</w:t>
      </w:r>
      <w:r w:rsidR="00EF0E83" w:rsidRPr="00465387">
        <w:t>.</w:t>
      </w:r>
      <w:r w:rsidRPr="00465387">
        <w:t xml:space="preserve"> газ</w:t>
      </w:r>
      <w:r w:rsidR="00EF0E83" w:rsidRPr="00465387">
        <w:t>. «Новости», 1882. </w:t>
      </w:r>
      <w:r w:rsidRPr="00465387">
        <w:t xml:space="preserve">– 248 с. – (Европейские писатели и </w:t>
      </w:r>
      <w:proofErr w:type="gramStart"/>
      <w:r w:rsidRPr="00465387">
        <w:t>мыслители</w:t>
      </w:r>
      <w:r w:rsidR="00EF0E83" w:rsidRPr="00465387">
        <w:t xml:space="preserve"> ;</w:t>
      </w:r>
      <w:proofErr w:type="gramEnd"/>
      <w:r w:rsidRPr="00465387">
        <w:t xml:space="preserve"> IV). – URL: https://biblioclub.ru/index.php?page=book&amp;id=440006 (дата обращения: 07.</w:t>
      </w:r>
      <w:r w:rsidR="00EF0E83" w:rsidRPr="00465387">
        <w:t>05</w:t>
      </w:r>
      <w:r w:rsidRPr="00465387">
        <w:t>.202</w:t>
      </w:r>
      <w:r w:rsidR="00EF0E83" w:rsidRPr="00465387">
        <w:t>3</w:t>
      </w:r>
      <w:r w:rsidRPr="00465387">
        <w:t>).</w:t>
      </w:r>
      <w:r w:rsidR="00465387">
        <w:t> </w:t>
      </w:r>
      <w:r w:rsidR="00465387" w:rsidRPr="00465387">
        <w:t xml:space="preserve">– </w:t>
      </w:r>
      <w:r w:rsidR="00465387" w:rsidRPr="00465387">
        <w:t>Режим доступа: по подписке ЭБС «Унив. б-ка online»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465387">
        <w:t xml:space="preserve">Герман М. Ю. Импрессионизм. Основоположники и последователи / М. Ю. </w:t>
      </w:r>
      <w:proofErr w:type="gramStart"/>
      <w:r w:rsidRPr="00465387">
        <w:t>Герман ;</w:t>
      </w:r>
      <w:proofErr w:type="gramEnd"/>
      <w:r w:rsidRPr="00465387">
        <w:t xml:space="preserve"> авт.</w:t>
      </w:r>
      <w:r w:rsidRPr="00A03699">
        <w:t xml:space="preserve"> проекта С. М. Даниэль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8. – 518 с. – (Новая история искусства). – ISBN 978-5-395-00053-8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Герман М. Ю. Модернизм. Искусство первой половины XX века / М. Ю. Герман. – 2-е изд., испр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8. – 477 с. – (Новая история искусства). – ISBN 978-5-91181-914-9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Геродот (ок. 485</w:t>
      </w:r>
      <w:r w:rsidR="00EF0E83">
        <w:t>–</w:t>
      </w:r>
      <w:r w:rsidRPr="00A03699">
        <w:t xml:space="preserve">425 до н. э.). История / </w:t>
      </w:r>
      <w:proofErr w:type="gramStart"/>
      <w:r w:rsidRPr="00A03699">
        <w:t>Геродот ;</w:t>
      </w:r>
      <w:proofErr w:type="gramEnd"/>
      <w:r w:rsidRPr="00A03699">
        <w:t xml:space="preserve"> пер. с </w:t>
      </w:r>
      <w:proofErr w:type="spellStart"/>
      <w:r w:rsidRPr="00A03699">
        <w:t>др</w:t>
      </w:r>
      <w:r w:rsidR="00EF0E83">
        <w:t>евнегреч</w:t>
      </w:r>
      <w:proofErr w:type="spellEnd"/>
      <w:r w:rsidR="00EF0E83">
        <w:t>. и примеч. Г. </w:t>
      </w:r>
      <w:r w:rsidRPr="00A03699">
        <w:t>А.</w:t>
      </w:r>
      <w:r w:rsidR="00EF0E83">
        <w:t> </w:t>
      </w:r>
      <w:proofErr w:type="spellStart"/>
      <w:r w:rsidRPr="00A03699">
        <w:t>Стратановского</w:t>
      </w:r>
      <w:proofErr w:type="spellEnd"/>
      <w:r w:rsidRPr="00A03699">
        <w:t>. – Санкт-</w:t>
      </w:r>
      <w:proofErr w:type="gramStart"/>
      <w:r w:rsidRPr="00A03699">
        <w:t>Петербург :</w:t>
      </w:r>
      <w:proofErr w:type="gramEnd"/>
      <w:r w:rsidRPr="00A03699">
        <w:t xml:space="preserve"> Азбу</w:t>
      </w:r>
      <w:r w:rsidR="00465387">
        <w:t>ка :</w:t>
      </w:r>
      <w:r w:rsidR="00EF0E83">
        <w:t xml:space="preserve"> Азбука-Аттикус, 2015. – 767 </w:t>
      </w:r>
      <w:r w:rsidRPr="00A03699">
        <w:t>с.</w:t>
      </w:r>
      <w:r w:rsidR="00465387">
        <w:t> </w:t>
      </w:r>
      <w:r w:rsidRPr="00A03699">
        <w:t xml:space="preserve">– (Азбука-классика. </w:t>
      </w:r>
      <w:proofErr w:type="spellStart"/>
      <w:r w:rsidRPr="00A03699">
        <w:t>Non-Fiction</w:t>
      </w:r>
      <w:proofErr w:type="spellEnd"/>
      <w:r w:rsidRPr="00A03699">
        <w:t>). – ISBN 978-5-389-09132-0.</w:t>
      </w:r>
    </w:p>
    <w:p w:rsidR="00BD40C9" w:rsidRPr="00EF0E83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spacing w:val="-2"/>
        </w:rPr>
      </w:pPr>
      <w:r w:rsidRPr="00EF0E83">
        <w:rPr>
          <w:spacing w:val="-2"/>
        </w:rPr>
        <w:t>Горелов Н. С. Царствие Небесное. Легенды крестоносцев</w:t>
      </w:r>
      <w:r w:rsidR="00EF0E83">
        <w:rPr>
          <w:spacing w:val="-2"/>
        </w:rPr>
        <w:t xml:space="preserve"> XII-XIV веков / Н. С. Горелов. </w:t>
      </w:r>
      <w:r w:rsidRPr="00EF0E83">
        <w:rPr>
          <w:spacing w:val="-2"/>
        </w:rPr>
        <w:t>– Санкт-</w:t>
      </w:r>
      <w:proofErr w:type="gramStart"/>
      <w:r w:rsidRPr="00EF0E83">
        <w:rPr>
          <w:spacing w:val="-2"/>
        </w:rPr>
        <w:t>Петербург :</w:t>
      </w:r>
      <w:proofErr w:type="gramEnd"/>
      <w:r w:rsidRPr="00EF0E83">
        <w:rPr>
          <w:spacing w:val="-2"/>
        </w:rPr>
        <w:t xml:space="preserve"> Азбука-классика, 2006. – 445с. – (Азбука Средневековья). – ISBN</w:t>
      </w:r>
      <w:r w:rsidR="00EF0E83">
        <w:rPr>
          <w:spacing w:val="-2"/>
        </w:rPr>
        <w:t> </w:t>
      </w:r>
      <w:r w:rsidRPr="00EF0E83">
        <w:rPr>
          <w:spacing w:val="-2"/>
        </w:rPr>
        <w:t>5-91181-017-4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Грачев М. А. От Ваньки Каина до мафии. Прошлое и на</w:t>
      </w:r>
      <w:r w:rsidR="00EF0E83">
        <w:t>стоящее уголовного жаргона</w:t>
      </w:r>
      <w:r w:rsidR="00465387">
        <w:t> </w:t>
      </w:r>
      <w:r w:rsidR="00EF0E83">
        <w:t>/ М. А. </w:t>
      </w:r>
      <w:r w:rsidRPr="00A03699">
        <w:t>Грачев. – Санкт-</w:t>
      </w:r>
      <w:proofErr w:type="gramStart"/>
      <w:r w:rsidRPr="00A03699">
        <w:t>Петербург :</w:t>
      </w:r>
      <w:proofErr w:type="gramEnd"/>
      <w:r w:rsidRPr="00A03699">
        <w:t xml:space="preserve"> Авалон : Азбука-классика, 2005. – 382 с. – (Русская словесность). – ISBN 5-94860-028-9. – ISBN 5-352-01539-4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Гроссман</w:t>
      </w:r>
      <w:proofErr w:type="spellEnd"/>
      <w:r w:rsidRPr="00A03699">
        <w:t xml:space="preserve"> Л. П. Пушкин в театральных креслах. Картины русской сцены 1817</w:t>
      </w:r>
      <w:r w:rsidR="00465387">
        <w:t>–1820 годов </w:t>
      </w:r>
      <w:r w:rsidRPr="00A03699">
        <w:t xml:space="preserve">/ Л. П. </w:t>
      </w:r>
      <w:proofErr w:type="spellStart"/>
      <w:proofErr w:type="gramStart"/>
      <w:r w:rsidRPr="00A03699">
        <w:t>Гроссман</w:t>
      </w:r>
      <w:proofErr w:type="spellEnd"/>
      <w:r w:rsidRPr="00A03699">
        <w:t xml:space="preserve"> ;</w:t>
      </w:r>
      <w:proofErr w:type="gramEnd"/>
      <w:r w:rsidRPr="00A03699">
        <w:t xml:space="preserve"> вступ. ст.</w:t>
      </w:r>
      <w:r w:rsidR="00465387">
        <w:t>,</w:t>
      </w:r>
      <w:r w:rsidRPr="00A03699">
        <w:t xml:space="preserve"> коммент. С. В. </w:t>
      </w:r>
      <w:proofErr w:type="gramStart"/>
      <w:r w:rsidRPr="00A03699">
        <w:t>Денисе</w:t>
      </w:r>
      <w:r w:rsidR="00465387">
        <w:t>нко ;</w:t>
      </w:r>
      <w:proofErr w:type="gramEnd"/>
      <w:r w:rsidR="00465387">
        <w:t xml:space="preserve"> сост. С. В. Денисенко, А. </w:t>
      </w:r>
      <w:r w:rsidRPr="00A03699">
        <w:t>С.</w:t>
      </w:r>
      <w:r w:rsidR="00465387">
        <w:t> </w:t>
      </w:r>
      <w:r w:rsidRPr="00A03699">
        <w:t>Страховой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5. – 400 с. – (Искусство жизни). – ISBN 5-352-01209-3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Гумилев Л. Н. В поисках вымышленного царства / Л. Н. Гумилев. – Санкт-</w:t>
      </w:r>
      <w:proofErr w:type="gramStart"/>
      <w:r w:rsidRPr="00A03699">
        <w:t>Петербург</w:t>
      </w:r>
      <w:r w:rsidR="00465387">
        <w:t> </w:t>
      </w:r>
      <w:r w:rsidRPr="00A03699">
        <w:t>:</w:t>
      </w:r>
      <w:proofErr w:type="gramEnd"/>
      <w:r w:rsidRPr="00A03699">
        <w:t xml:space="preserve"> Азбука</w:t>
      </w:r>
      <w:r w:rsidR="00465387">
        <w:t xml:space="preserve"> :</w:t>
      </w:r>
      <w:r w:rsidRPr="00A03699">
        <w:t xml:space="preserve"> Азбука-Аттикус, 2014. – 476 с. – (Азбука-классика. </w:t>
      </w:r>
      <w:proofErr w:type="spellStart"/>
      <w:r w:rsidRPr="00A03699">
        <w:t>Non-Fiction</w:t>
      </w:r>
      <w:proofErr w:type="spellEnd"/>
      <w:r w:rsidRPr="00A03699">
        <w:t>). – ISBN 978-5-389-08114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lastRenderedPageBreak/>
        <w:t>Даниэль С. М. Рококо. От Ватто до Фрагонара / С</w:t>
      </w:r>
      <w:r w:rsidR="00465387">
        <w:t>. М. Даниэль. – Санкт-</w:t>
      </w:r>
      <w:proofErr w:type="gramStart"/>
      <w:r w:rsidR="00465387">
        <w:t>Петербург </w:t>
      </w:r>
      <w:r w:rsidRPr="00A03699">
        <w:t>:</w:t>
      </w:r>
      <w:proofErr w:type="gramEnd"/>
      <w:r w:rsidRPr="00A03699">
        <w:t xml:space="preserve"> Азбука-классика, 2007. – 333 с. – (Новая история искусства). – ISBN 978-5-352-02074-6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gramStart"/>
      <w:r w:rsidRPr="00A03699">
        <w:t>Домострой</w:t>
      </w:r>
      <w:r w:rsidR="00465387">
        <w:t xml:space="preserve"> </w:t>
      </w:r>
      <w:r w:rsidRPr="00A03699">
        <w:t>;</w:t>
      </w:r>
      <w:proofErr w:type="gramEnd"/>
      <w:r w:rsidRPr="00A03699">
        <w:t xml:space="preserve"> Юности честное зерцало / пер., вступ. </w:t>
      </w:r>
      <w:r w:rsidR="00465387">
        <w:t>ст. и коммент. Г. С. Прохорова.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8. – 207 с. </w:t>
      </w:r>
      <w:r w:rsidR="00465387">
        <w:t xml:space="preserve">– </w:t>
      </w:r>
      <w:r w:rsidRPr="00A03699">
        <w:t>ISBN 978-5-91181-745-9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Есипов Г. В. Тайная канцелярия. Из дел Преображенск</w:t>
      </w:r>
      <w:r w:rsidR="00465387">
        <w:t>ого приказа и Тайной канцелярии </w:t>
      </w:r>
      <w:r w:rsidRPr="00A03699">
        <w:t>/ Г. В. Есипов. – Санкт-</w:t>
      </w:r>
      <w:proofErr w:type="gramStart"/>
      <w:r w:rsidRPr="00A03699">
        <w:t>Петербург :</w:t>
      </w:r>
      <w:proofErr w:type="gramEnd"/>
      <w:r w:rsidRPr="00A03699">
        <w:t xml:space="preserve"> </w:t>
      </w:r>
      <w:proofErr w:type="spellStart"/>
      <w:r w:rsidRPr="00A03699">
        <w:t>Авалонъ</w:t>
      </w:r>
      <w:proofErr w:type="spellEnd"/>
      <w:r w:rsidRPr="00A03699">
        <w:t xml:space="preserve"> : Азбука-классика, 2010.</w:t>
      </w:r>
      <w:r w:rsidR="00465387">
        <w:t> </w:t>
      </w:r>
      <w:r w:rsidRPr="00A03699">
        <w:t>– 479</w:t>
      </w:r>
      <w:r w:rsidR="00465387">
        <w:t> с. </w:t>
      </w:r>
      <w:r w:rsidRPr="00A03699">
        <w:t>– (Наследие). – ISBN 978-5-903605-55-2. – ISBN 978-5-9985-0965-0.</w:t>
      </w:r>
    </w:p>
    <w:p w:rsidR="00BD40C9" w:rsidRPr="00465387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spacing w:val="-2"/>
        </w:rPr>
      </w:pPr>
      <w:r w:rsidRPr="00465387">
        <w:rPr>
          <w:spacing w:val="-2"/>
        </w:rPr>
        <w:t xml:space="preserve">Иванов А. В. Хребет России: герои, заводы, мастера, </w:t>
      </w:r>
      <w:proofErr w:type="gramStart"/>
      <w:r w:rsidRPr="00465387">
        <w:rPr>
          <w:spacing w:val="-2"/>
        </w:rPr>
        <w:t>матрица</w:t>
      </w:r>
      <w:r w:rsidR="00EF0E83" w:rsidRPr="00465387">
        <w:rPr>
          <w:spacing w:val="-2"/>
        </w:rPr>
        <w:t xml:space="preserve"> </w:t>
      </w:r>
      <w:r w:rsidR="00465387" w:rsidRPr="00465387">
        <w:rPr>
          <w:spacing w:val="-2"/>
        </w:rPr>
        <w:t>:</w:t>
      </w:r>
      <w:proofErr w:type="gramEnd"/>
      <w:r w:rsidR="00465387" w:rsidRPr="00465387">
        <w:rPr>
          <w:spacing w:val="-2"/>
        </w:rPr>
        <w:t xml:space="preserve"> </w:t>
      </w:r>
      <w:proofErr w:type="spellStart"/>
      <w:r w:rsidR="00465387" w:rsidRPr="00465387">
        <w:rPr>
          <w:spacing w:val="-2"/>
        </w:rPr>
        <w:t>фотокнига</w:t>
      </w:r>
      <w:proofErr w:type="spellEnd"/>
      <w:r w:rsidR="00465387" w:rsidRPr="00465387">
        <w:rPr>
          <w:spacing w:val="-2"/>
        </w:rPr>
        <w:t> / А. </w:t>
      </w:r>
      <w:r w:rsidRPr="00465387">
        <w:rPr>
          <w:spacing w:val="-2"/>
        </w:rPr>
        <w:t>В.</w:t>
      </w:r>
      <w:r w:rsidR="00465387" w:rsidRPr="00465387">
        <w:rPr>
          <w:spacing w:val="-2"/>
        </w:rPr>
        <w:t> Иванов. </w:t>
      </w:r>
      <w:r w:rsidRPr="00465387">
        <w:rPr>
          <w:spacing w:val="-2"/>
        </w:rPr>
        <w:t>– Санкт-</w:t>
      </w:r>
      <w:proofErr w:type="gramStart"/>
      <w:r w:rsidRPr="00465387">
        <w:rPr>
          <w:spacing w:val="-2"/>
        </w:rPr>
        <w:t>Петербург :</w:t>
      </w:r>
      <w:proofErr w:type="gramEnd"/>
      <w:r w:rsidRPr="00465387">
        <w:rPr>
          <w:spacing w:val="-2"/>
        </w:rPr>
        <w:t xml:space="preserve"> Азбука-классика, 2010. – 271 с. – ISBN 978-5-9985-0405-1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Иванова И. П. Практикум по истории английского языка / </w:t>
      </w:r>
      <w:r w:rsidR="00465387">
        <w:t xml:space="preserve">И. П. Иванова, Л. П. </w:t>
      </w:r>
      <w:proofErr w:type="spellStart"/>
      <w:r w:rsidR="00465387">
        <w:t>Чахоян</w:t>
      </w:r>
      <w:proofErr w:type="spellEnd"/>
      <w:r w:rsidR="00465387">
        <w:t>, Т. </w:t>
      </w:r>
      <w:r w:rsidRPr="00A03699">
        <w:t>М.</w:t>
      </w:r>
      <w:r w:rsidR="00465387">
        <w:t> </w:t>
      </w:r>
      <w:r w:rsidRPr="00A03699">
        <w:t>Беляева. – Изд. 3-е, перераб. – Санкт-</w:t>
      </w:r>
      <w:proofErr w:type="gramStart"/>
      <w:r w:rsidRPr="00A03699">
        <w:t>Петербург :</w:t>
      </w:r>
      <w:proofErr w:type="gramEnd"/>
      <w:r w:rsidRPr="00A03699">
        <w:t xml:space="preserve"> Авалон : Азбука-классика, 2005.</w:t>
      </w:r>
      <w:r w:rsidR="00465387">
        <w:t> – 190 </w:t>
      </w:r>
      <w:r w:rsidRPr="00A03699">
        <w:t>с. – ISBN 5-94860-020-3 – ISBN 5-352-01350-2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Иванова Т. А. Старославянский </w:t>
      </w:r>
      <w:proofErr w:type="gramStart"/>
      <w:r w:rsidRPr="00A03699">
        <w:t>язык</w:t>
      </w:r>
      <w:r w:rsidR="00465387">
        <w:t xml:space="preserve"> </w:t>
      </w:r>
      <w:r w:rsidRPr="00A03699">
        <w:t>:</w:t>
      </w:r>
      <w:proofErr w:type="gramEnd"/>
      <w:r w:rsidRPr="00A03699">
        <w:t xml:space="preserve"> учебник / Т. А. Иванова. – 4-е изд., испр. и</w:t>
      </w:r>
      <w:r w:rsidR="00465387">
        <w:t xml:space="preserve"> доп.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Авалон : Азбука-классика, 2005. – 238 с. – (Университетская классика). – ISBN 5-94860-014-9. – ISBN 5-352-01185-2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Казанский Б. В. В мире слов / Б. В. Казанский. – Изд. 2-е. – Санкт-</w:t>
      </w:r>
      <w:proofErr w:type="gramStart"/>
      <w:r w:rsidRPr="00A03699">
        <w:t>Петербург :</w:t>
      </w:r>
      <w:proofErr w:type="gramEnd"/>
      <w:r w:rsidRPr="00A03699">
        <w:t xml:space="preserve"> Авалон</w:t>
      </w:r>
      <w:r w:rsidR="00465387">
        <w:t> </w:t>
      </w:r>
      <w:r w:rsidRPr="00A03699">
        <w:t>: Азбука-классика, 2006. – 319 с. – (Русская словесность). – ISBN 5-94860-042-4. – ISBN 5-352-01885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Казанский Б. В. Приключения слов / Б. В. Казанский. – Изд. 2-е. – Санкт-</w:t>
      </w:r>
      <w:proofErr w:type="gramStart"/>
      <w:r w:rsidRPr="00A03699">
        <w:t>Петербург</w:t>
      </w:r>
      <w:r w:rsidR="00465387">
        <w:t> </w:t>
      </w:r>
      <w:r w:rsidRPr="00A03699">
        <w:t>:</w:t>
      </w:r>
      <w:proofErr w:type="gramEnd"/>
      <w:r w:rsidRPr="00A03699">
        <w:t xml:space="preserve"> </w:t>
      </w:r>
      <w:proofErr w:type="spellStart"/>
      <w:r w:rsidRPr="00A03699">
        <w:t>Авалонъ</w:t>
      </w:r>
      <w:proofErr w:type="spellEnd"/>
      <w:r w:rsidRPr="00A03699">
        <w:t xml:space="preserve"> : Азбука-классика, 2008. – 255 с. – (Русская словесность). – ISBN 978-5-903605-09-5. – ISBN 978-5-352-02233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Книга странствий / пер. с лат</w:t>
      </w:r>
      <w:proofErr w:type="gramStart"/>
      <w:r w:rsidRPr="00A03699">
        <w:t>.</w:t>
      </w:r>
      <w:proofErr w:type="gramEnd"/>
      <w:r w:rsidRPr="00A03699">
        <w:t xml:space="preserve"> и </w:t>
      </w:r>
      <w:proofErr w:type="spellStart"/>
      <w:r w:rsidRPr="00A03699">
        <w:t>старофр</w:t>
      </w:r>
      <w:proofErr w:type="spellEnd"/>
      <w:r w:rsidRPr="00A03699">
        <w:t>., сост., ст., коммент. Н. Горелова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6.</w:t>
      </w:r>
      <w:r w:rsidR="00EF0E83">
        <w:t xml:space="preserve"> –</w:t>
      </w:r>
      <w:r w:rsidRPr="00A03699">
        <w:t xml:space="preserve"> 320 с. – (Азбука средневековья). – ISBN 5-352-01786-9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Колесникова А. В. Бал в России, XVIII </w:t>
      </w:r>
      <w:r w:rsidR="00465387">
        <w:t>–</w:t>
      </w:r>
      <w:r w:rsidRPr="00A03699">
        <w:t xml:space="preserve"> начало ХХ века / А. В. Колесникова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5. – 303 с. – (Искусство жизни). – ISBN 5-352-01428-2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Колесов В. В. Гордый наш язык. / В. В. Колесов. – Изд. 2-е, перераб. – Санкт-</w:t>
      </w:r>
      <w:proofErr w:type="gramStart"/>
      <w:r w:rsidRPr="00A03699">
        <w:t>Петербург</w:t>
      </w:r>
      <w:r w:rsidR="00465387">
        <w:t> </w:t>
      </w:r>
      <w:r w:rsidRPr="00A03699">
        <w:t>:</w:t>
      </w:r>
      <w:proofErr w:type="gramEnd"/>
      <w:r w:rsidRPr="00A03699">
        <w:t xml:space="preserve"> </w:t>
      </w:r>
      <w:proofErr w:type="spellStart"/>
      <w:r w:rsidRPr="00A03699">
        <w:t>Авалонъ</w:t>
      </w:r>
      <w:proofErr w:type="spellEnd"/>
      <w:r w:rsidRPr="00A03699">
        <w:t xml:space="preserve"> : Азбука-классика, 2008. – 350 с. – (Русская словесность). – ISBN 978-5-903605-05-7. – ISBN 978-5-352-02193-4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Колпакова</w:t>
      </w:r>
      <w:proofErr w:type="spellEnd"/>
      <w:r w:rsidRPr="00A03699">
        <w:t xml:space="preserve"> Г. С. Искусство Древней Руси. </w:t>
      </w:r>
      <w:proofErr w:type="spellStart"/>
      <w:r w:rsidRPr="00A03699">
        <w:t>Домонгол</w:t>
      </w:r>
      <w:r w:rsidR="00465387">
        <w:t>ьский</w:t>
      </w:r>
      <w:proofErr w:type="spellEnd"/>
      <w:r w:rsidR="00465387">
        <w:t xml:space="preserve"> период / Г. С. </w:t>
      </w:r>
      <w:proofErr w:type="spellStart"/>
      <w:r w:rsidR="00465387">
        <w:t>Колпакова</w:t>
      </w:r>
      <w:proofErr w:type="spellEnd"/>
      <w:r w:rsidR="00465387">
        <w:t>.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7. – 599 с. – (Новая история иску</w:t>
      </w:r>
      <w:r w:rsidR="00465387">
        <w:t>сства). – ISBN </w:t>
      </w:r>
      <w:r w:rsidRPr="00A03699">
        <w:t>978-5-352-02088-3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Кундера</w:t>
      </w:r>
      <w:proofErr w:type="spellEnd"/>
      <w:r w:rsidRPr="00A03699">
        <w:t xml:space="preserve"> М. Искусство романа / М. </w:t>
      </w:r>
      <w:proofErr w:type="spellStart"/>
      <w:proofErr w:type="gramStart"/>
      <w:r w:rsidRPr="00A03699">
        <w:t>Кундера</w:t>
      </w:r>
      <w:proofErr w:type="spellEnd"/>
      <w:r w:rsidRPr="00A03699">
        <w:t xml:space="preserve"> ;</w:t>
      </w:r>
      <w:proofErr w:type="gramEnd"/>
      <w:r w:rsidRPr="00A03699">
        <w:t xml:space="preserve"> пер. с фр. Аллы Смирновой. – Санкт-</w:t>
      </w:r>
      <w:proofErr w:type="gramStart"/>
      <w:r w:rsidRPr="00A03699">
        <w:t>Петербург :</w:t>
      </w:r>
      <w:proofErr w:type="gramEnd"/>
      <w:r w:rsidRPr="00A03699">
        <w:t xml:space="preserve"> Азбука</w:t>
      </w:r>
      <w:r w:rsidR="00465387">
        <w:t xml:space="preserve"> :</w:t>
      </w:r>
      <w:r w:rsidRPr="00A03699">
        <w:t xml:space="preserve"> Азбука-Аттикус, 2014. – 189 с. – (Азбука-классика. </w:t>
      </w:r>
      <w:proofErr w:type="spellStart"/>
      <w:r w:rsidRPr="00A03699">
        <w:t>Non-Fiction</w:t>
      </w:r>
      <w:proofErr w:type="spellEnd"/>
      <w:r w:rsidRPr="00A03699">
        <w:t>).</w:t>
      </w:r>
      <w:r w:rsidR="00465387">
        <w:t> </w:t>
      </w:r>
      <w:r w:rsidRPr="00A03699">
        <w:t>– ISBN 978-5-389-08343-1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Лисовский В. Г. Архитектура эпохи Возрождения. Италия / В. Г. </w:t>
      </w:r>
      <w:proofErr w:type="gramStart"/>
      <w:r w:rsidRPr="00A03699">
        <w:t>Лисовский ;</w:t>
      </w:r>
      <w:proofErr w:type="gramEnd"/>
      <w:r w:rsidRPr="00A03699">
        <w:t xml:space="preserve"> авт. проекта С. М. Даниэль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7. – 615 с. – (Новая история искусства). – ISBN 978-5-352-02142-2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Лутовинова</w:t>
      </w:r>
      <w:proofErr w:type="spellEnd"/>
      <w:r w:rsidRPr="00A03699">
        <w:t xml:space="preserve"> И. С. Слово о пище русской / И. С. </w:t>
      </w:r>
      <w:proofErr w:type="spellStart"/>
      <w:r w:rsidRPr="00A03699">
        <w:t>Лутовинова</w:t>
      </w:r>
      <w:proofErr w:type="spellEnd"/>
      <w:r w:rsidRPr="00A03699">
        <w:t>. – 2-е изд., перераб. – Санкт-</w:t>
      </w:r>
      <w:proofErr w:type="gramStart"/>
      <w:r w:rsidRPr="00A03699">
        <w:t>Петербург :</w:t>
      </w:r>
      <w:proofErr w:type="gramEnd"/>
      <w:r w:rsidRPr="00A03699">
        <w:t xml:space="preserve"> Авалон : Азбука-классика, 2005. – 286 с. </w:t>
      </w:r>
      <w:r w:rsidR="00465387">
        <w:t>– (Русская словесность). – ISBN </w:t>
      </w:r>
      <w:r w:rsidRPr="00A03699">
        <w:t>5-94860-023-8. – ISBN 5-352-01407-X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Марченко Н. А. Быт и нравы пушкинского времени / Н. А. Марченко. – Санкт-</w:t>
      </w:r>
      <w:proofErr w:type="gramStart"/>
      <w:r w:rsidRPr="00A03699">
        <w:t>Петербург</w:t>
      </w:r>
      <w:r w:rsidR="00EF0E83">
        <w:t> </w:t>
      </w:r>
      <w:r w:rsidRPr="00A03699">
        <w:t>:</w:t>
      </w:r>
      <w:proofErr w:type="gramEnd"/>
      <w:r w:rsidRPr="00A03699">
        <w:t xml:space="preserve"> Азбука-классика, 2005. – 431 с. – (Искусство жизни). – ISBN 5-352-01320-0.</w:t>
      </w:r>
    </w:p>
    <w:p w:rsidR="00BD40C9" w:rsidRPr="00465387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Микроэкономика (продвинутый уровень</w:t>
      </w:r>
      <w:proofErr w:type="gramStart"/>
      <w:r w:rsidRPr="00A03699">
        <w:t>) :</w:t>
      </w:r>
      <w:proofErr w:type="gramEnd"/>
      <w:r w:rsidRPr="00A03699">
        <w:t xml:space="preserve"> учеб. пособие / сост. О. Н. </w:t>
      </w:r>
      <w:proofErr w:type="spellStart"/>
      <w:r w:rsidRPr="00A03699">
        <w:t>Кусакина</w:t>
      </w:r>
      <w:proofErr w:type="spellEnd"/>
      <w:r w:rsidRPr="00A03699">
        <w:t>, Н.</w:t>
      </w:r>
      <w:r w:rsidR="00465387">
        <w:t> А. </w:t>
      </w:r>
      <w:proofErr w:type="spellStart"/>
      <w:r w:rsidRPr="00A03699">
        <w:t>Довготько</w:t>
      </w:r>
      <w:proofErr w:type="spellEnd"/>
      <w:r w:rsidRPr="00A03699">
        <w:t xml:space="preserve"> Л. И. Медведева, М. В. Пономаренко [и др.]. – </w:t>
      </w:r>
      <w:proofErr w:type="gramStart"/>
      <w:r w:rsidRPr="00A03699">
        <w:t>Ставрополь :</w:t>
      </w:r>
      <w:proofErr w:type="gramEnd"/>
      <w:r w:rsidRPr="00A03699">
        <w:t xml:space="preserve"> Бюро </w:t>
      </w:r>
      <w:r w:rsidRPr="00465387">
        <w:t xml:space="preserve">Новостей, </w:t>
      </w:r>
      <w:r w:rsidRPr="00465387">
        <w:lastRenderedPageBreak/>
        <w:t>2015. – 91 с. – URL: https://biblioclub.ru/index.php?page=book&amp;id=438728 (дата обращения: 07.</w:t>
      </w:r>
      <w:r w:rsidR="00465387" w:rsidRPr="00465387">
        <w:t>05.2023</w:t>
      </w:r>
      <w:r w:rsidRPr="00465387">
        <w:t>). – Режим доступа: по подписке ЭБС «Унив. б-ка online».</w:t>
      </w:r>
    </w:p>
    <w:p w:rsidR="00BD40C9" w:rsidRPr="00A03699" w:rsidRDefault="0072408E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>
        <w:t>Мусаси</w:t>
      </w:r>
      <w:proofErr w:type="spellEnd"/>
      <w:r>
        <w:t xml:space="preserve"> М. Искусство самурая.</w:t>
      </w:r>
      <w:r w:rsidR="00BD40C9" w:rsidRPr="00A03699">
        <w:t xml:space="preserve"> Книга пяти колец</w:t>
      </w:r>
      <w:r>
        <w:t xml:space="preserve"> </w:t>
      </w:r>
      <w:r w:rsidR="00BD40C9" w:rsidRPr="00A03699">
        <w:t>: тракт</w:t>
      </w:r>
      <w:r w:rsidR="00465387">
        <w:t xml:space="preserve">аты / М. </w:t>
      </w:r>
      <w:proofErr w:type="spellStart"/>
      <w:r w:rsidR="00465387">
        <w:t>Мусаси</w:t>
      </w:r>
      <w:proofErr w:type="spellEnd"/>
      <w:r w:rsidR="00465387">
        <w:t xml:space="preserve"> ; пер. с яп.</w:t>
      </w:r>
      <w:r w:rsidR="00465387">
        <w:br/>
        <w:t>А. </w:t>
      </w:r>
      <w:r w:rsidR="00BD40C9" w:rsidRPr="00A03699">
        <w:t>Б.</w:t>
      </w:r>
      <w:r w:rsidR="00465387">
        <w:t> </w:t>
      </w:r>
      <w:r w:rsidR="00BD40C9" w:rsidRPr="00A03699">
        <w:t xml:space="preserve">Никитина, А. Г. </w:t>
      </w:r>
      <w:proofErr w:type="spellStart"/>
      <w:r w:rsidR="00BD40C9" w:rsidRPr="00A03699">
        <w:t>Фесюна</w:t>
      </w:r>
      <w:proofErr w:type="spellEnd"/>
      <w:r w:rsidR="00BD40C9" w:rsidRPr="00A03699">
        <w:t xml:space="preserve">. – </w:t>
      </w:r>
      <w:proofErr w:type="gramStart"/>
      <w:r w:rsidR="00BD40C9" w:rsidRPr="00A03699">
        <w:t>Москва :</w:t>
      </w:r>
      <w:proofErr w:type="gramEnd"/>
      <w:r w:rsidR="00BD40C9" w:rsidRPr="00A03699">
        <w:t xml:space="preserve"> Азбука-классика, 2006. – 256 с. </w:t>
      </w:r>
      <w:r w:rsidR="00465387">
        <w:t xml:space="preserve">– </w:t>
      </w:r>
      <w:r w:rsidR="00BD40C9" w:rsidRPr="00A03699">
        <w:t>ISBN 5-352-01845-8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Натан Д. </w:t>
      </w:r>
      <w:proofErr w:type="gramStart"/>
      <w:r w:rsidRPr="00A03699">
        <w:t>Мисима</w:t>
      </w:r>
      <w:r w:rsidR="00465387">
        <w:t xml:space="preserve"> </w:t>
      </w:r>
      <w:r w:rsidRPr="00A03699">
        <w:t>:</w:t>
      </w:r>
      <w:proofErr w:type="gramEnd"/>
      <w:r w:rsidRPr="00A03699">
        <w:t xml:space="preserve"> биография / Д. Натан ; пер. с англ. М. </w:t>
      </w:r>
      <w:proofErr w:type="spellStart"/>
      <w:r w:rsidRPr="00A03699">
        <w:t>Абушика</w:t>
      </w:r>
      <w:proofErr w:type="spellEnd"/>
      <w:r w:rsidRPr="00A03699">
        <w:t>. – Санкт-</w:t>
      </w:r>
      <w:proofErr w:type="gramStart"/>
      <w:r w:rsidRPr="00A03699">
        <w:t>Петербург</w:t>
      </w:r>
      <w:r w:rsidR="00465387">
        <w:t> </w:t>
      </w:r>
      <w:r w:rsidRPr="00A03699">
        <w:t>:</w:t>
      </w:r>
      <w:proofErr w:type="gramEnd"/>
      <w:r w:rsidRPr="00A03699">
        <w:t xml:space="preserve"> Азбука-классика, 2006. – 351с. – ISBN 5-352-01875-X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Обама Б. Дерзость надежды. Мысли о возрождении американской мечты / Б. </w:t>
      </w:r>
      <w:proofErr w:type="gramStart"/>
      <w:r w:rsidRPr="00A03699">
        <w:t>Обама</w:t>
      </w:r>
      <w:r w:rsidR="00465387">
        <w:t> </w:t>
      </w:r>
      <w:r w:rsidRPr="00A03699">
        <w:t>;</w:t>
      </w:r>
      <w:proofErr w:type="gramEnd"/>
      <w:r w:rsidRPr="00A03699">
        <w:t xml:space="preserve"> пер. с англ. Т. </w:t>
      </w:r>
      <w:proofErr w:type="spellStart"/>
      <w:r w:rsidRPr="00A03699">
        <w:t>Камышниковой</w:t>
      </w:r>
      <w:proofErr w:type="spellEnd"/>
      <w:r w:rsidRPr="00A03699">
        <w:t>, А. Митрофанова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8. – 413 с. – ISBN 978-5-395-00209-9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Огарков В. В. Демидовы, их жизнь и деятельность / В. В. Огарков. – Санкт-</w:t>
      </w:r>
      <w:proofErr w:type="gramStart"/>
      <w:r w:rsidRPr="00A03699">
        <w:t>Петербург</w:t>
      </w:r>
      <w:r w:rsidR="0072408E">
        <w:t> </w:t>
      </w:r>
      <w:r w:rsidRPr="00A03699">
        <w:t>:</w:t>
      </w:r>
      <w:proofErr w:type="gramEnd"/>
      <w:r w:rsidRPr="00A03699">
        <w:t xml:space="preserve"> Тип</w:t>
      </w:r>
      <w:r w:rsidR="00DC5645">
        <w:t>.</w:t>
      </w:r>
      <w:r w:rsidRPr="00A03699">
        <w:t xml:space="preserve"> газ</w:t>
      </w:r>
      <w:r w:rsidR="00DC5645">
        <w:t>.</w:t>
      </w:r>
      <w:r w:rsidRPr="00A03699">
        <w:t xml:space="preserve"> «Новости», 1891. – 95 с. – (Жизнь замечательных людей). – URL: </w:t>
      </w:r>
      <w:r w:rsidRPr="00DC5645">
        <w:t>https://biblioclub.ru/index.php?page=book&amp;id=212050 (дата обращения: 07.</w:t>
      </w:r>
      <w:r w:rsidR="00465387" w:rsidRPr="00DC5645">
        <w:t>05</w:t>
      </w:r>
      <w:r w:rsidRPr="00DC5645">
        <w:t>.202</w:t>
      </w:r>
      <w:r w:rsidR="00465387" w:rsidRPr="00DC5645">
        <w:t>3</w:t>
      </w:r>
      <w:r w:rsidRPr="00DC5645">
        <w:t xml:space="preserve">). </w:t>
      </w:r>
      <w:r w:rsidR="00EF0E83" w:rsidRPr="00DC5645">
        <w:t>–</w:t>
      </w:r>
      <w:r w:rsidR="00EF0E83">
        <w:t xml:space="preserve"> </w:t>
      </w:r>
      <w:r w:rsidRPr="00A03699">
        <w:t>Режим доступа: по подписке ЭБС «Унив. б-ка online». – ISBN 978-5-4458-3228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Петр Великий. Предания Легенды. Анекдоты. Сказки. Песни / сост., подгот. текста, вступ. ст. Б. Н. Путилова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</w:t>
      </w:r>
      <w:r w:rsidR="00DC5645">
        <w:t>классика, 2008. – 318</w:t>
      </w:r>
      <w:r w:rsidR="0072408E">
        <w:t> </w:t>
      </w:r>
      <w:r w:rsidR="00DC5645">
        <w:t>с. – ISBN </w:t>
      </w:r>
      <w:r w:rsidRPr="00A03699">
        <w:t>978-5-395-00006-4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Прыжов</w:t>
      </w:r>
      <w:proofErr w:type="spellEnd"/>
      <w:r w:rsidRPr="00A03699">
        <w:t xml:space="preserve"> И. Г. История кабаков в России / И. Г. </w:t>
      </w:r>
      <w:proofErr w:type="spellStart"/>
      <w:r w:rsidRPr="00A03699">
        <w:t>Прыжов</w:t>
      </w:r>
      <w:proofErr w:type="spellEnd"/>
      <w:r w:rsidRPr="00A03699">
        <w:t>. – Санкт-</w:t>
      </w:r>
      <w:proofErr w:type="gramStart"/>
      <w:r w:rsidRPr="00A03699">
        <w:t>Петербург :</w:t>
      </w:r>
      <w:proofErr w:type="gramEnd"/>
      <w:r w:rsidRPr="00A03699">
        <w:t xml:space="preserve"> </w:t>
      </w:r>
      <w:proofErr w:type="spellStart"/>
      <w:r w:rsidRPr="00A03699">
        <w:t>Авалонъ</w:t>
      </w:r>
      <w:proofErr w:type="spellEnd"/>
      <w:r w:rsidR="00DC5645">
        <w:t> </w:t>
      </w:r>
      <w:r w:rsidRPr="00A03699">
        <w:t>: Азбука-классика, 2009. – 319 с. – (Наследие). – ISBN 978-5-903605-38-5. – ISBN 978-5-395-00203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Пунин А. Л. Искусство Древнего Египта. Раннее царство.</w:t>
      </w:r>
      <w:r w:rsidR="00EF0E83">
        <w:t xml:space="preserve"> Древнее царство / А.</w:t>
      </w:r>
      <w:r w:rsidR="00DC5645">
        <w:t> </w:t>
      </w:r>
      <w:r w:rsidR="00EF0E83">
        <w:t>Л.</w:t>
      </w:r>
      <w:r w:rsidR="00DC5645">
        <w:t> </w:t>
      </w:r>
      <w:r w:rsidR="00EF0E83">
        <w:t>Пунин.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8. – 463 с. – (Новая история искусства). – ISBN 978-5-352-02236-8.</w:t>
      </w:r>
    </w:p>
    <w:p w:rsidR="00BD40C9" w:rsidRPr="00DC5645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spacing w:val="-2"/>
        </w:rPr>
      </w:pPr>
      <w:r w:rsidRPr="00DC5645">
        <w:rPr>
          <w:spacing w:val="-2"/>
        </w:rPr>
        <w:t>Пунин А. Л. Искусство Древнего Египта.</w:t>
      </w:r>
      <w:r w:rsidR="00DC5645" w:rsidRPr="00DC5645">
        <w:rPr>
          <w:spacing w:val="-2"/>
        </w:rPr>
        <w:t xml:space="preserve"> </w:t>
      </w:r>
      <w:r w:rsidRPr="00DC5645">
        <w:rPr>
          <w:spacing w:val="-2"/>
        </w:rPr>
        <w:t>Среднее царств</w:t>
      </w:r>
      <w:r w:rsidR="00DC5645" w:rsidRPr="00DC5645">
        <w:rPr>
          <w:spacing w:val="-2"/>
        </w:rPr>
        <w:t>о. Новое царство / А. Л. Пунин. </w:t>
      </w:r>
      <w:r w:rsidRPr="00DC5645">
        <w:rPr>
          <w:spacing w:val="-2"/>
        </w:rPr>
        <w:t>– Санкт-</w:t>
      </w:r>
      <w:proofErr w:type="gramStart"/>
      <w:r w:rsidRPr="00DC5645">
        <w:rPr>
          <w:spacing w:val="-2"/>
        </w:rPr>
        <w:t>Петербург :</w:t>
      </w:r>
      <w:proofErr w:type="gramEnd"/>
      <w:r w:rsidRPr="00DC5645">
        <w:rPr>
          <w:spacing w:val="-2"/>
        </w:rPr>
        <w:t xml:space="preserve"> Азбука-классика, 2010. – 647 с. – (Н</w:t>
      </w:r>
      <w:r w:rsidR="00DC5645">
        <w:rPr>
          <w:spacing w:val="-2"/>
        </w:rPr>
        <w:t>овая история искусства).</w:t>
      </w:r>
      <w:r w:rsidR="0072408E">
        <w:rPr>
          <w:spacing w:val="-2"/>
        </w:rPr>
        <w:t> </w:t>
      </w:r>
      <w:r w:rsidR="00DC5645">
        <w:rPr>
          <w:spacing w:val="-2"/>
        </w:rPr>
        <w:t>– ISBN </w:t>
      </w:r>
      <w:r w:rsidRPr="00DC5645">
        <w:rPr>
          <w:spacing w:val="-2"/>
        </w:rPr>
        <w:t>978-5-389-01042-0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Раздольская</w:t>
      </w:r>
      <w:proofErr w:type="spellEnd"/>
      <w:r w:rsidRPr="00A03699">
        <w:t xml:space="preserve"> В. И. Европейское искусство XIX в</w:t>
      </w:r>
      <w:r w:rsidR="00DC5645">
        <w:t>ека. Классицизм, романтизм / В. </w:t>
      </w:r>
      <w:r w:rsidRPr="00A03699">
        <w:t>И.</w:t>
      </w:r>
      <w:r w:rsidR="00DC5645">
        <w:t> </w:t>
      </w:r>
      <w:proofErr w:type="spellStart"/>
      <w:r w:rsidRPr="00A03699">
        <w:t>Раздольская</w:t>
      </w:r>
      <w:proofErr w:type="spellEnd"/>
      <w:r w:rsidRPr="00A03699">
        <w:t>. – 2-е изд., испр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9. – 367</w:t>
      </w:r>
      <w:r w:rsidR="00DC5645">
        <w:t> </w:t>
      </w:r>
      <w:r w:rsidRPr="00A03699">
        <w:t>с.</w:t>
      </w:r>
      <w:r w:rsidR="00DC5645">
        <w:t> </w:t>
      </w:r>
      <w:r w:rsidRPr="00A03699">
        <w:t>– (Новая история искусства). – ISBN 978-5-9985-0446-4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Роден О. Беседы об искусстве / О. </w:t>
      </w:r>
      <w:proofErr w:type="gramStart"/>
      <w:r w:rsidRPr="00A03699">
        <w:t>Роден ;</w:t>
      </w:r>
      <w:proofErr w:type="gramEnd"/>
      <w:r w:rsidRPr="00A03699">
        <w:t xml:space="preserve"> пер. с фр. Л. Ефимова, Г. Соловьевой. – Санкт-</w:t>
      </w:r>
      <w:proofErr w:type="gramStart"/>
      <w:r w:rsidRPr="00A03699">
        <w:t>Петербург :</w:t>
      </w:r>
      <w:proofErr w:type="gramEnd"/>
      <w:r w:rsidRPr="00A03699">
        <w:t xml:space="preserve"> Азбука, 2014. – 317 с. – (Азбука-классика). – ISBN 978-5-389-04196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Семенов В. А. Первобытное искусство. Каменный век. Бронзовый век / В. А. Семенов.</w:t>
      </w:r>
      <w:r w:rsidR="00DC5645">
        <w:t> </w:t>
      </w:r>
      <w:r w:rsidRPr="00A03699">
        <w:t>– Санкт-</w:t>
      </w:r>
      <w:proofErr w:type="gramStart"/>
      <w:r w:rsidRPr="00A03699">
        <w:t>Петербург</w:t>
      </w:r>
      <w:r w:rsidR="00DC5645">
        <w:t> </w:t>
      </w:r>
      <w:r w:rsidRPr="00A03699">
        <w:t>:</w:t>
      </w:r>
      <w:proofErr w:type="gramEnd"/>
      <w:r w:rsidRPr="00A03699">
        <w:t xml:space="preserve"> Азбука-классика, 2008. – 591 с. – (Новая история искусства).</w:t>
      </w:r>
      <w:r w:rsidR="0072408E">
        <w:t> </w:t>
      </w:r>
      <w:r w:rsidRPr="00A03699">
        <w:t>– ISBN</w:t>
      </w:r>
      <w:r w:rsidR="00DC5645">
        <w:t> </w:t>
      </w:r>
      <w:r w:rsidRPr="00A03699">
        <w:t>978-5-91181-903-3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72408E">
        <w:t xml:space="preserve">Семенова М. В. Мы </w:t>
      </w:r>
      <w:r w:rsidR="00DC5645" w:rsidRPr="0072408E">
        <w:t>–</w:t>
      </w:r>
      <w:r w:rsidRPr="0072408E">
        <w:t xml:space="preserve"> славяне</w:t>
      </w:r>
      <w:proofErr w:type="gramStart"/>
      <w:r w:rsidRPr="0072408E">
        <w:t>!</w:t>
      </w:r>
      <w:r w:rsidR="00DC5645" w:rsidRPr="0072408E">
        <w:t xml:space="preserve"> </w:t>
      </w:r>
      <w:r w:rsidRPr="0072408E">
        <w:t>:</w:t>
      </w:r>
      <w:proofErr w:type="gramEnd"/>
      <w:r w:rsidRPr="0072408E">
        <w:t xml:space="preserve"> попул</w:t>
      </w:r>
      <w:r w:rsidR="0072408E" w:rsidRPr="0072408E">
        <w:t>.</w:t>
      </w:r>
      <w:r w:rsidRPr="0072408E">
        <w:t xml:space="preserve"> энцикл</w:t>
      </w:r>
      <w:r w:rsidR="00DC5645" w:rsidRPr="0072408E">
        <w:t>.</w:t>
      </w:r>
      <w:r w:rsidRPr="0072408E">
        <w:t xml:space="preserve"> / М. В. Семенова. – Санкт-</w:t>
      </w:r>
      <w:proofErr w:type="gramStart"/>
      <w:r w:rsidRPr="0072408E">
        <w:t>Петербург</w:t>
      </w:r>
      <w:r w:rsidR="0072408E">
        <w:t> </w:t>
      </w:r>
      <w:r w:rsidRPr="0072408E">
        <w:t>:</w:t>
      </w:r>
      <w:proofErr w:type="gramEnd"/>
      <w:r w:rsidRPr="00A03699">
        <w:t xml:space="preserve"> Азбука-классика, 2006. – 556 с. – ISBN 5-91181-040-9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Станиславский К. С. Работа актера над собой в творческом процессе переживания. Дневник ученика / К. С. Станиславский. – Санкт-</w:t>
      </w:r>
      <w:proofErr w:type="gramStart"/>
      <w:r w:rsidRPr="00A03699">
        <w:t>Петербург :</w:t>
      </w:r>
      <w:proofErr w:type="gramEnd"/>
      <w:r w:rsidRPr="00A03699">
        <w:t xml:space="preserve"> Азбука, 2014. – 509</w:t>
      </w:r>
      <w:r w:rsidR="0072408E">
        <w:t> </w:t>
      </w:r>
      <w:r w:rsidRPr="00A03699">
        <w:t>с. – (Азбука-классика). – ISBN 978-5-389-04114-1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Степанов А. В. Искусство эпохи Возрождения. Италия. XVI век / А. В. Степанов.</w:t>
      </w:r>
      <w:r w:rsidR="0072408E">
        <w:t>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7. – 638 с. – (Н</w:t>
      </w:r>
      <w:r w:rsidR="00DC5645">
        <w:t>овая история искусства). – ISBN </w:t>
      </w:r>
      <w:r w:rsidRPr="00A03699">
        <w:t>978-5-352-02083-8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Степанов А. Искусство эпохи Возрождения. Нидерланды. Германия. Франция. Испания. Англия / А. Степанов. 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9. – 639 с. – (Новая история искусства). – ISBN 978-5-9985-0167-8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lastRenderedPageBreak/>
        <w:t>Хроники длинноволосых королей / пер. с лат., ст. и сост.</w:t>
      </w:r>
      <w:r w:rsidR="0072408E">
        <w:t xml:space="preserve"> Н. Горелова. – Санкт-</w:t>
      </w:r>
      <w:proofErr w:type="gramStart"/>
      <w:r w:rsidR="0072408E">
        <w:t>Петербург </w:t>
      </w:r>
      <w:r w:rsidRPr="00A03699">
        <w:t>:</w:t>
      </w:r>
      <w:proofErr w:type="gramEnd"/>
      <w:r w:rsidRPr="00A03699">
        <w:t xml:space="preserve"> Азбука-классика, 2006. – 351 с. – (Азбука средневековья). – ISBN 5-352-00705-7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Чуковский К. И. Высокое искусство. Принципы художественного перевода / К.</w:t>
      </w:r>
      <w:r w:rsidR="0072408E">
        <w:t> И. </w:t>
      </w:r>
      <w:r w:rsidRPr="00A03699">
        <w:t>Чуковский. – Санкт-</w:t>
      </w:r>
      <w:proofErr w:type="gramStart"/>
      <w:r w:rsidRPr="00A03699">
        <w:t>Петербург :</w:t>
      </w:r>
      <w:proofErr w:type="gramEnd"/>
      <w:r w:rsidRPr="00A03699">
        <w:t xml:space="preserve"> </w:t>
      </w:r>
      <w:proofErr w:type="spellStart"/>
      <w:r w:rsidRPr="00A03699">
        <w:t>Авалонъ</w:t>
      </w:r>
      <w:proofErr w:type="spellEnd"/>
      <w:r w:rsidRPr="00A03699">
        <w:t xml:space="preserve"> : Азбука-классика, 2008. – 443</w:t>
      </w:r>
      <w:r w:rsidR="0072408E">
        <w:t> </w:t>
      </w:r>
      <w:r w:rsidRPr="00A03699">
        <w:t>с.</w:t>
      </w:r>
      <w:r w:rsidR="001557FB">
        <w:t> </w:t>
      </w:r>
      <w:r w:rsidRPr="00A03699">
        <w:t>– (Русская словесность). – ISBN 978-5-903605-19-4. – ISBN 978-5-91181-856-2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>Энгельгардт М. А. Жорж Кювье. Его жизнь и научная деятельность / М.</w:t>
      </w:r>
      <w:r w:rsidR="001557FB">
        <w:t> </w:t>
      </w:r>
      <w:r w:rsidRPr="00A03699">
        <w:t>А.</w:t>
      </w:r>
      <w:r w:rsidR="001557FB">
        <w:t> </w:t>
      </w:r>
      <w:r w:rsidRPr="00A03699">
        <w:t>Энгельгардт.</w:t>
      </w:r>
      <w:r w:rsidR="0072408E">
        <w:t>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Тип</w:t>
      </w:r>
      <w:r w:rsidR="0072408E">
        <w:t>.</w:t>
      </w:r>
      <w:r w:rsidRPr="00A03699">
        <w:t xml:space="preserve"> газ</w:t>
      </w:r>
      <w:r w:rsidR="0072408E">
        <w:t>.</w:t>
      </w:r>
      <w:r w:rsidRPr="00A03699">
        <w:t xml:space="preserve"> «Новости», 1891. – 97 с. – (Жизнь замечательных людей). – URL: https://biblioclub.ru/index.php?page=book&amp;id=438386 (дата обращения: 07.</w:t>
      </w:r>
      <w:r w:rsidR="00465387">
        <w:t>05</w:t>
      </w:r>
      <w:r w:rsidRPr="00A03699">
        <w:t>.202</w:t>
      </w:r>
      <w:r w:rsidR="00465387">
        <w:t>3</w:t>
      </w:r>
      <w:r w:rsidRPr="00A03699">
        <w:t>). – Режим доступа: по подписке ЭБС «Унив. б-ка online»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A03699">
        <w:t>Эрраес</w:t>
      </w:r>
      <w:proofErr w:type="spellEnd"/>
      <w:r w:rsidRPr="00A03699">
        <w:t xml:space="preserve"> М. Хулио </w:t>
      </w:r>
      <w:proofErr w:type="spellStart"/>
      <w:r w:rsidRPr="00A03699">
        <w:t>Кортасар</w:t>
      </w:r>
      <w:proofErr w:type="spellEnd"/>
      <w:r w:rsidRPr="00A03699">
        <w:t>. Другая сторона вещ</w:t>
      </w:r>
      <w:r w:rsidR="0072408E">
        <w:t xml:space="preserve">ей / М. </w:t>
      </w:r>
      <w:proofErr w:type="spellStart"/>
      <w:proofErr w:type="gramStart"/>
      <w:r w:rsidR="0072408E">
        <w:t>Эрраес</w:t>
      </w:r>
      <w:proofErr w:type="spellEnd"/>
      <w:r w:rsidR="0072408E">
        <w:t xml:space="preserve"> ;</w:t>
      </w:r>
      <w:proofErr w:type="gramEnd"/>
      <w:r w:rsidR="0072408E">
        <w:t xml:space="preserve"> пер. с исп. А. </w:t>
      </w:r>
      <w:r w:rsidRPr="00A03699">
        <w:t>Бор</w:t>
      </w:r>
      <w:r w:rsidR="0072408E">
        <w:t>исовой. </w:t>
      </w:r>
      <w:r w:rsidRPr="00A03699">
        <w:t>– Санкт-</w:t>
      </w:r>
      <w:proofErr w:type="gramStart"/>
      <w:r w:rsidRPr="00A03699">
        <w:t>Петербург :</w:t>
      </w:r>
      <w:proofErr w:type="gramEnd"/>
      <w:r w:rsidRPr="00A03699">
        <w:t xml:space="preserve"> Азбука-классика, 2005. – 351 с. – ISBN 5-352-01250-6.</w:t>
      </w:r>
    </w:p>
    <w:p w:rsidR="00BD40C9" w:rsidRPr="00A03699" w:rsidRDefault="00BD40C9" w:rsidP="00ED3AF6">
      <w:pPr>
        <w:pStyle w:val="a3"/>
        <w:numPr>
          <w:ilvl w:val="0"/>
          <w:numId w:val="1"/>
        </w:numPr>
        <w:spacing w:after="120"/>
        <w:ind w:left="425" w:hanging="425"/>
        <w:contextualSpacing w:val="0"/>
      </w:pPr>
      <w:r w:rsidRPr="00A03699">
        <w:t xml:space="preserve">Яковенко В. И. Т. </w:t>
      </w:r>
      <w:proofErr w:type="spellStart"/>
      <w:r w:rsidRPr="00A03699">
        <w:t>Карлейль</w:t>
      </w:r>
      <w:proofErr w:type="spellEnd"/>
      <w:r w:rsidRPr="00A03699">
        <w:t xml:space="preserve">. Его жизнь и литературная </w:t>
      </w:r>
      <w:proofErr w:type="gramStart"/>
      <w:r w:rsidRPr="00A03699">
        <w:t>деятельность</w:t>
      </w:r>
      <w:r w:rsidR="0072408E">
        <w:t xml:space="preserve"> </w:t>
      </w:r>
      <w:r w:rsidRPr="00A03699">
        <w:t>:</w:t>
      </w:r>
      <w:proofErr w:type="gramEnd"/>
      <w:r w:rsidRPr="00A03699">
        <w:t xml:space="preserve"> биогр</w:t>
      </w:r>
      <w:r w:rsidR="0072408E">
        <w:t>. очерк</w:t>
      </w:r>
      <w:r w:rsidR="00277C0C">
        <w:t> </w:t>
      </w:r>
      <w:r w:rsidR="0072408E">
        <w:t>/ В. И. </w:t>
      </w:r>
      <w:r w:rsidRPr="00A03699">
        <w:t>Яковенко. – Санкт-</w:t>
      </w:r>
      <w:proofErr w:type="gramStart"/>
      <w:r w:rsidRPr="00A03699">
        <w:t>Петербург :</w:t>
      </w:r>
      <w:proofErr w:type="gramEnd"/>
      <w:r w:rsidRPr="00A03699">
        <w:t xml:space="preserve"> Тип</w:t>
      </w:r>
      <w:r w:rsidR="0072408E">
        <w:t>.</w:t>
      </w:r>
      <w:r w:rsidRPr="00A03699">
        <w:t xml:space="preserve"> газ</w:t>
      </w:r>
      <w:r w:rsidR="0072408E">
        <w:t>.</w:t>
      </w:r>
      <w:r w:rsidRPr="00A03699">
        <w:t xml:space="preserve"> «Новости», 1891. – 87 с. – (Жизнь замечательных людей. Биографическая библиотека Ф. Павленкова). – URL: https://biblioclub.ru/index.php?page=book&amp;</w:t>
      </w:r>
      <w:r w:rsidR="00465387">
        <w:t>id=437015 (дата обращения: 07.15.2023</w:t>
      </w:r>
      <w:r w:rsidRPr="00A03699">
        <w:t>).</w:t>
      </w:r>
      <w:r w:rsidR="00277C0C">
        <w:t> </w:t>
      </w:r>
      <w:bookmarkStart w:id="0" w:name="_GoBack"/>
      <w:bookmarkEnd w:id="0"/>
      <w:r w:rsidR="00465387">
        <w:t xml:space="preserve">– </w:t>
      </w:r>
      <w:r w:rsidRPr="00A03699">
        <w:t>Режим доступа: по подписке ЭБС «Унив. б-ка online».</w:t>
      </w:r>
    </w:p>
    <w:p w:rsidR="003C5E47" w:rsidRPr="00A03699" w:rsidRDefault="003C5E47" w:rsidP="00ED3AF6">
      <w:pPr>
        <w:spacing w:after="120"/>
        <w:ind w:left="425" w:hanging="425"/>
      </w:pPr>
    </w:p>
    <w:p w:rsidR="006D2CE2" w:rsidRPr="00CC35CA" w:rsidRDefault="003C5E47" w:rsidP="00EF0E83">
      <w:pPr>
        <w:spacing w:after="120"/>
        <w:ind w:left="425" w:hanging="425"/>
      </w:pPr>
      <w:r w:rsidRPr="00A03699">
        <w:t>Составители</w:t>
      </w:r>
      <w:r w:rsidRPr="00A03699">
        <w:tab/>
      </w:r>
      <w:r w:rsidRPr="00A03699">
        <w:tab/>
      </w:r>
      <w:r w:rsidRPr="00A03699">
        <w:tab/>
      </w:r>
      <w:r w:rsidRPr="00A03699">
        <w:tab/>
      </w:r>
      <w:r w:rsidRPr="00A03699">
        <w:tab/>
      </w:r>
      <w:r w:rsidRPr="00A03699">
        <w:tab/>
      </w:r>
      <w:r w:rsidRPr="00A03699">
        <w:tab/>
      </w:r>
      <w:r w:rsidR="00EF0E83">
        <w:t xml:space="preserve">    </w:t>
      </w:r>
      <w:r w:rsidRPr="00A03699">
        <w:t>А. В. Кирбижекова, Г. В. Зыкова</w:t>
      </w:r>
    </w:p>
    <w:sectPr w:rsidR="006D2CE2" w:rsidRPr="00CC35CA" w:rsidSect="00186E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376E"/>
    <w:multiLevelType w:val="hybridMultilevel"/>
    <w:tmpl w:val="45B0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02"/>
    <w:rsid w:val="000F4C57"/>
    <w:rsid w:val="00123DAA"/>
    <w:rsid w:val="00153F04"/>
    <w:rsid w:val="001557FB"/>
    <w:rsid w:val="00186E2F"/>
    <w:rsid w:val="001A4814"/>
    <w:rsid w:val="001D7505"/>
    <w:rsid w:val="001E2572"/>
    <w:rsid w:val="00214AAF"/>
    <w:rsid w:val="00233639"/>
    <w:rsid w:val="002559AC"/>
    <w:rsid w:val="00277C0C"/>
    <w:rsid w:val="002A6696"/>
    <w:rsid w:val="002F5791"/>
    <w:rsid w:val="00305195"/>
    <w:rsid w:val="00310170"/>
    <w:rsid w:val="00342603"/>
    <w:rsid w:val="00350036"/>
    <w:rsid w:val="00371628"/>
    <w:rsid w:val="003B48D0"/>
    <w:rsid w:val="003C5E47"/>
    <w:rsid w:val="003C7195"/>
    <w:rsid w:val="003E4CD9"/>
    <w:rsid w:val="00431E43"/>
    <w:rsid w:val="00465387"/>
    <w:rsid w:val="004C5DEC"/>
    <w:rsid w:val="004D1CFE"/>
    <w:rsid w:val="005044D6"/>
    <w:rsid w:val="005065B5"/>
    <w:rsid w:val="0053467B"/>
    <w:rsid w:val="00543862"/>
    <w:rsid w:val="00584A71"/>
    <w:rsid w:val="005C7007"/>
    <w:rsid w:val="005D2F1B"/>
    <w:rsid w:val="00610528"/>
    <w:rsid w:val="0062077D"/>
    <w:rsid w:val="00677C73"/>
    <w:rsid w:val="0069450E"/>
    <w:rsid w:val="006C7D25"/>
    <w:rsid w:val="006D2CE2"/>
    <w:rsid w:val="00713382"/>
    <w:rsid w:val="007238F0"/>
    <w:rsid w:val="0072408E"/>
    <w:rsid w:val="007300C7"/>
    <w:rsid w:val="0076490E"/>
    <w:rsid w:val="007B24A3"/>
    <w:rsid w:val="0083483D"/>
    <w:rsid w:val="00836C22"/>
    <w:rsid w:val="00851A3B"/>
    <w:rsid w:val="008657A9"/>
    <w:rsid w:val="00891E52"/>
    <w:rsid w:val="008A67A9"/>
    <w:rsid w:val="008B4084"/>
    <w:rsid w:val="008B7ED3"/>
    <w:rsid w:val="008C2EB5"/>
    <w:rsid w:val="008D1BE4"/>
    <w:rsid w:val="008F078D"/>
    <w:rsid w:val="008F7DAA"/>
    <w:rsid w:val="009004BE"/>
    <w:rsid w:val="00940C35"/>
    <w:rsid w:val="009A4393"/>
    <w:rsid w:val="00A03699"/>
    <w:rsid w:val="00A52D71"/>
    <w:rsid w:val="00A60752"/>
    <w:rsid w:val="00AB045D"/>
    <w:rsid w:val="00B3680C"/>
    <w:rsid w:val="00B80DCA"/>
    <w:rsid w:val="00B83202"/>
    <w:rsid w:val="00BD40C9"/>
    <w:rsid w:val="00C14BB9"/>
    <w:rsid w:val="00C243F2"/>
    <w:rsid w:val="00C439F6"/>
    <w:rsid w:val="00C507B1"/>
    <w:rsid w:val="00CB701B"/>
    <w:rsid w:val="00CC35CA"/>
    <w:rsid w:val="00CE33EF"/>
    <w:rsid w:val="00D0454F"/>
    <w:rsid w:val="00D04FE5"/>
    <w:rsid w:val="00D10140"/>
    <w:rsid w:val="00DA7D6C"/>
    <w:rsid w:val="00DC040A"/>
    <w:rsid w:val="00DC5645"/>
    <w:rsid w:val="00DE28E9"/>
    <w:rsid w:val="00E2448F"/>
    <w:rsid w:val="00E32E9C"/>
    <w:rsid w:val="00E40439"/>
    <w:rsid w:val="00E63F70"/>
    <w:rsid w:val="00E951AE"/>
    <w:rsid w:val="00E96D21"/>
    <w:rsid w:val="00ED2C1D"/>
    <w:rsid w:val="00ED3AF6"/>
    <w:rsid w:val="00EE0C09"/>
    <w:rsid w:val="00EE0CD6"/>
    <w:rsid w:val="00EE623E"/>
    <w:rsid w:val="00EF0E83"/>
    <w:rsid w:val="00EF4A02"/>
    <w:rsid w:val="00FA13AB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FAFA"/>
  <w15:docId w15:val="{37C68701-0FB5-481D-994A-99D94DA3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9CA5-BC3C-4E79-9056-094EFEE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3-05-23T07:30:00Z</dcterms:created>
  <dcterms:modified xsi:type="dcterms:W3CDTF">2023-06-01T10:59:00Z</dcterms:modified>
</cp:coreProperties>
</file>